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8B17F" w14:textId="77777777" w:rsidR="00E113C8" w:rsidRDefault="00556197">
      <w:pPr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F3D1C" wp14:editId="6268214E">
                <wp:simplePos x="0" y="0"/>
                <wp:positionH relativeFrom="column">
                  <wp:posOffset>2708910</wp:posOffset>
                </wp:positionH>
                <wp:positionV relativeFrom="paragraph">
                  <wp:posOffset>-510540</wp:posOffset>
                </wp:positionV>
                <wp:extent cx="3533775" cy="48577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AFC8C" w14:textId="77777777" w:rsidR="00556197" w:rsidRPr="00633CEC" w:rsidRDefault="00633CEC" w:rsidP="001D491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33CEC">
                              <w:rPr>
                                <w:rFonts w:hint="eastAsia"/>
                                <w:b/>
                                <w:sz w:val="24"/>
                              </w:rPr>
                              <w:t>&lt;</w:t>
                            </w:r>
                            <w:r w:rsidR="001D4916" w:rsidRPr="00633CEC">
                              <w:rPr>
                                <w:rFonts w:hint="eastAsia"/>
                                <w:b/>
                                <w:sz w:val="24"/>
                              </w:rPr>
                              <w:t>新規申込</w:t>
                            </w:r>
                            <w:r w:rsidR="00556197" w:rsidRPr="00633CEC">
                              <w:rPr>
                                <w:rFonts w:hint="eastAsia"/>
                                <w:b/>
                                <w:sz w:val="24"/>
                              </w:rPr>
                              <w:t>園児用</w:t>
                            </w:r>
                            <w:r w:rsidR="00FC7FFE" w:rsidRPr="00633CE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D4916" w:rsidRPr="00633CEC">
                              <w:rPr>
                                <w:rFonts w:hint="eastAsia"/>
                                <w:b/>
                                <w:sz w:val="24"/>
                              </w:rPr>
                              <w:t>入園申込書</w:t>
                            </w:r>
                            <w:r w:rsidRPr="00633CEC">
                              <w:rPr>
                                <w:rFonts w:hint="eastAsia"/>
                                <w:b/>
                                <w:sz w:val="24"/>
                              </w:rPr>
                              <w:t>&gt;</w:t>
                            </w:r>
                          </w:p>
                          <w:p w14:paraId="54E7687D" w14:textId="77777777" w:rsidR="00BE7A8C" w:rsidRDefault="00BE7A8C" w:rsidP="00BE7A8C">
                            <w:pPr>
                              <w:spacing w:line="0" w:lineRule="atLeast"/>
                              <w:jc w:val="right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＊この申込書の様式</w:t>
                            </w:r>
                            <w:r w:rsidRPr="00BE7A8C">
                              <w:rPr>
                                <w:rFonts w:hint="eastAsia"/>
                                <w:sz w:val="16"/>
                              </w:rPr>
                              <w:t>は厚真町役場のＨＰからもダウンロードすることが出来ます。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F3D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3.3pt;margin-top:-40.2pt;width:278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" fillcolor="white [3201]" strokecolor="#4f81bd [3204]" strokeweight="3pt">
                <v:textbox>
                  <w:txbxContent>
                    <w:p w14:paraId="5FEAFC8C" w14:textId="77777777" w:rsidR="00556197" w:rsidRPr="00633CEC" w:rsidRDefault="00633CEC" w:rsidP="001D4916">
                      <w:pPr>
                        <w:rPr>
                          <w:b/>
                          <w:sz w:val="24"/>
                        </w:rPr>
                      </w:pPr>
                      <w:r w:rsidRPr="00633CEC">
                        <w:rPr>
                          <w:rFonts w:hint="eastAsia"/>
                          <w:b/>
                          <w:sz w:val="24"/>
                        </w:rPr>
                        <w:t>&lt;</w:t>
                      </w:r>
                      <w:r w:rsidR="001D4916" w:rsidRPr="00633CEC">
                        <w:rPr>
                          <w:rFonts w:hint="eastAsia"/>
                          <w:b/>
                          <w:sz w:val="24"/>
                        </w:rPr>
                        <w:t>新規申込</w:t>
                      </w:r>
                      <w:r w:rsidR="00556197" w:rsidRPr="00633CEC">
                        <w:rPr>
                          <w:rFonts w:hint="eastAsia"/>
                          <w:b/>
                          <w:sz w:val="24"/>
                        </w:rPr>
                        <w:t>園児用</w:t>
                      </w:r>
                      <w:r w:rsidR="00FC7FFE" w:rsidRPr="00633CEC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1D4916" w:rsidRPr="00633CEC">
                        <w:rPr>
                          <w:rFonts w:hint="eastAsia"/>
                          <w:b/>
                          <w:sz w:val="24"/>
                        </w:rPr>
                        <w:t>入園申込書</w:t>
                      </w:r>
                      <w:r w:rsidRPr="00633CEC">
                        <w:rPr>
                          <w:rFonts w:hint="eastAsia"/>
                          <w:b/>
                          <w:sz w:val="24"/>
                        </w:rPr>
                        <w:t>&gt;</w:t>
                      </w:r>
                    </w:p>
                    <w:p w14:paraId="54E7687D" w14:textId="77777777" w:rsidR="00BE7A8C" w:rsidRDefault="00BE7A8C" w:rsidP="00BE7A8C">
                      <w:pPr>
                        <w:spacing w:line="0" w:lineRule="atLeast"/>
                        <w:jc w:val="right"/>
                      </w:pPr>
                      <w:r>
                        <w:rPr>
                          <w:rFonts w:hint="eastAsia"/>
                          <w:sz w:val="16"/>
                        </w:rPr>
                        <w:t>（＊この申込書の様式</w:t>
                      </w:r>
                      <w:r w:rsidRPr="00BE7A8C">
                        <w:rPr>
                          <w:rFonts w:hint="eastAsia"/>
                          <w:sz w:val="16"/>
                        </w:rPr>
                        <w:t>は厚真町役場のＨＰからもダウンロードすることが出来ます。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00208">
        <w:rPr>
          <w:rFonts w:asciiTheme="minorEastAsia" w:eastAsiaTheme="minorEastAsia" w:hAnsiTheme="minorEastAsia" w:hint="eastAsia"/>
        </w:rPr>
        <w:t>様式第</w:t>
      </w:r>
      <w:r w:rsidR="00641C67">
        <w:rPr>
          <w:rFonts w:asciiTheme="minorEastAsia" w:eastAsiaTheme="minorEastAsia" w:hAnsiTheme="minorEastAsia" w:hint="eastAsia"/>
        </w:rPr>
        <w:t>１</w:t>
      </w:r>
      <w:r w:rsidR="00ED32BA">
        <w:rPr>
          <w:rFonts w:asciiTheme="minorEastAsia" w:eastAsiaTheme="minorEastAsia" w:hAnsiTheme="minorEastAsia" w:hint="eastAsia"/>
        </w:rPr>
        <w:t>号（第７</w:t>
      </w:r>
      <w:r w:rsidR="00A00208">
        <w:rPr>
          <w:rFonts w:asciiTheme="minorEastAsia" w:eastAsiaTheme="minorEastAsia" w:hAnsiTheme="minorEastAsia" w:hint="eastAsia"/>
        </w:rPr>
        <w:t>条関係）</w:t>
      </w:r>
    </w:p>
    <w:p w14:paraId="005E46F5" w14:textId="77777777" w:rsidR="00ED32BA" w:rsidRDefault="00ED32BA" w:rsidP="00ED32BA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厚真町子どものための教育・保育給付</w:t>
      </w:r>
    </w:p>
    <w:p w14:paraId="3BD4D51C" w14:textId="77777777" w:rsidR="00A00208" w:rsidRPr="00657555" w:rsidRDefault="00A00208" w:rsidP="00ED32BA">
      <w:pPr>
        <w:jc w:val="center"/>
        <w:rPr>
          <w:rFonts w:asciiTheme="minorEastAsia" w:eastAsiaTheme="minorEastAsia" w:hAnsiTheme="minorEastAsia"/>
          <w:sz w:val="24"/>
        </w:rPr>
      </w:pPr>
      <w:r w:rsidRPr="00657555">
        <w:rPr>
          <w:rFonts w:asciiTheme="minorEastAsia" w:eastAsiaTheme="minorEastAsia" w:hAnsiTheme="minorEastAsia" w:hint="eastAsia"/>
          <w:sz w:val="24"/>
        </w:rPr>
        <w:t>支給認定申請書（兼</w:t>
      </w:r>
      <w:r w:rsidR="00DC136D">
        <w:rPr>
          <w:rFonts w:asciiTheme="minorEastAsia" w:eastAsiaTheme="minorEastAsia" w:hAnsiTheme="minorEastAsia" w:hint="eastAsia"/>
          <w:sz w:val="24"/>
        </w:rPr>
        <w:t>認定こども園</w:t>
      </w:r>
      <w:r w:rsidRPr="00657555">
        <w:rPr>
          <w:rFonts w:asciiTheme="minorEastAsia" w:eastAsiaTheme="minorEastAsia" w:hAnsiTheme="minorEastAsia" w:hint="eastAsia"/>
          <w:sz w:val="24"/>
        </w:rPr>
        <w:t>利用申込書)</w:t>
      </w:r>
    </w:p>
    <w:p w14:paraId="6F005E2D" w14:textId="77777777" w:rsidR="00A00208" w:rsidRDefault="00A00208" w:rsidP="00A00208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14:paraId="7C29C5C0" w14:textId="77777777" w:rsidR="00A00208" w:rsidRDefault="00A00208" w:rsidP="00A0020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厚真町長　　様</w:t>
      </w:r>
    </w:p>
    <w:p w14:paraId="69945C0C" w14:textId="77777777" w:rsidR="003E2DE7" w:rsidRDefault="00A00208" w:rsidP="003E2DE7">
      <w:pPr>
        <w:spacing w:line="276" w:lineRule="auto"/>
        <w:ind w:firstLineChars="3950" w:firstLine="6098"/>
        <w:jc w:val="left"/>
        <w:rPr>
          <w:rFonts w:asciiTheme="minorEastAsia" w:eastAsiaTheme="minorEastAsia" w:hAnsiTheme="minorEastAsia"/>
          <w:sz w:val="18"/>
          <w:szCs w:val="18"/>
        </w:rPr>
      </w:pP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>氏</w:t>
      </w:r>
      <w:r w:rsidR="003E2DE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名　</w:t>
      </w:r>
      <w:r w:rsidR="003E2DE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</w:t>
      </w:r>
      <w:r w:rsidR="008757F1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</w:t>
      </w:r>
    </w:p>
    <w:p w14:paraId="7B9C1797" w14:textId="77777777" w:rsidR="00A00208" w:rsidRPr="00F53197" w:rsidRDefault="003E2DE7" w:rsidP="003E2DE7">
      <w:pPr>
        <w:spacing w:line="276" w:lineRule="auto"/>
        <w:ind w:firstLineChars="3300" w:firstLine="5095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3E2DE7">
        <w:rPr>
          <w:rFonts w:asciiTheme="minorEastAsia" w:eastAsiaTheme="minorEastAsia" w:hAnsiTheme="minorEastAsia" w:hint="eastAsia"/>
          <w:sz w:val="18"/>
          <w:szCs w:val="18"/>
        </w:rPr>
        <w:t>保護者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 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住　所</w:t>
      </w:r>
      <w:r w:rsidR="00A00208"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　　　　　</w:t>
      </w:r>
    </w:p>
    <w:p w14:paraId="2E41F6E4" w14:textId="77777777" w:rsidR="00A00208" w:rsidRDefault="00A00208" w:rsidP="003E2DE7">
      <w:pPr>
        <w:ind w:firstLineChars="3950" w:firstLine="6098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>連絡先（父）</w:t>
      </w:r>
      <w:r w:rsidR="0055721A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</w:t>
      </w:r>
      <w:r w:rsidR="0055721A">
        <w:rPr>
          <w:rFonts w:asciiTheme="minorEastAsia" w:eastAsiaTheme="minorEastAsia" w:hAnsiTheme="minorEastAsia" w:hint="eastAsia"/>
          <w:sz w:val="18"/>
          <w:szCs w:val="18"/>
          <w:u w:val="single"/>
        </w:rPr>
        <w:t>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</w:t>
      </w:r>
    </w:p>
    <w:p w14:paraId="33A94632" w14:textId="77777777" w:rsidR="0055721A" w:rsidRDefault="0055721A" w:rsidP="003E2DE7">
      <w:pPr>
        <w:ind w:firstLineChars="4250" w:firstLine="6561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母）　　　　　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</w:t>
      </w:r>
    </w:p>
    <w:p w14:paraId="7FF6BCEF" w14:textId="77777777" w:rsidR="003E2DE7" w:rsidRDefault="00A00208" w:rsidP="00A0020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とおり、</w:t>
      </w:r>
      <w:r w:rsidR="008E3FA8">
        <w:rPr>
          <w:rFonts w:asciiTheme="minorEastAsia" w:eastAsiaTheme="minorEastAsia" w:hAnsiTheme="minorEastAsia" w:hint="eastAsia"/>
        </w:rPr>
        <w:t>子ども子育て支援法による</w:t>
      </w:r>
      <w:r>
        <w:rPr>
          <w:rFonts w:asciiTheme="minorEastAsia" w:eastAsiaTheme="minorEastAsia" w:hAnsiTheme="minorEastAsia" w:hint="eastAsia"/>
        </w:rPr>
        <w:t>支給認定</w:t>
      </w:r>
      <w:r w:rsidR="008E3FA8">
        <w:rPr>
          <w:rFonts w:asciiTheme="minorEastAsia" w:eastAsiaTheme="minorEastAsia" w:hAnsiTheme="minorEastAsia" w:hint="eastAsia"/>
        </w:rPr>
        <w:t>・</w:t>
      </w:r>
      <w:r w:rsidR="00DC014A">
        <w:rPr>
          <w:rFonts w:asciiTheme="minorEastAsia" w:eastAsiaTheme="minorEastAsia" w:hAnsiTheme="minorEastAsia" w:hint="eastAsia"/>
        </w:rPr>
        <w:t>認定こども園</w:t>
      </w:r>
      <w:r>
        <w:rPr>
          <w:rFonts w:asciiTheme="minorEastAsia" w:eastAsiaTheme="minorEastAsia" w:hAnsiTheme="minorEastAsia" w:hint="eastAsia"/>
        </w:rPr>
        <w:t>の利用を</w:t>
      </w:r>
      <w:r w:rsidR="008E3FA8">
        <w:rPr>
          <w:rFonts w:asciiTheme="minorEastAsia" w:eastAsiaTheme="minorEastAsia" w:hAnsiTheme="minorEastAsia" w:hint="eastAsia"/>
        </w:rPr>
        <w:t>申請しま</w:t>
      </w:r>
      <w:r>
        <w:rPr>
          <w:rFonts w:asciiTheme="minorEastAsia" w:eastAsiaTheme="minorEastAsia" w:hAnsiTheme="minorEastAsia" w:hint="eastAsia"/>
        </w:rPr>
        <w:t>す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446"/>
        <w:gridCol w:w="1213"/>
        <w:gridCol w:w="1676"/>
        <w:gridCol w:w="2010"/>
        <w:gridCol w:w="882"/>
        <w:gridCol w:w="245"/>
        <w:gridCol w:w="246"/>
        <w:gridCol w:w="245"/>
        <w:gridCol w:w="246"/>
        <w:gridCol w:w="245"/>
        <w:gridCol w:w="219"/>
        <w:gridCol w:w="27"/>
        <w:gridCol w:w="245"/>
        <w:gridCol w:w="246"/>
        <w:gridCol w:w="245"/>
        <w:gridCol w:w="246"/>
        <w:gridCol w:w="245"/>
        <w:gridCol w:w="246"/>
      </w:tblGrid>
      <w:tr w:rsidR="00F53197" w:rsidRPr="00F53197" w14:paraId="30243306" w14:textId="77777777" w:rsidTr="003C0DAB">
        <w:trPr>
          <w:trHeight w:val="454"/>
        </w:trPr>
        <w:tc>
          <w:tcPr>
            <w:tcW w:w="1446" w:type="dxa"/>
            <w:vMerge w:val="restart"/>
          </w:tcPr>
          <w:p w14:paraId="37BB15AF" w14:textId="77777777" w:rsidR="00F53197" w:rsidRPr="00F53197" w:rsidRDefault="00F53197" w:rsidP="00891200">
            <w:pPr>
              <w:spacing w:line="780" w:lineRule="auto"/>
              <w:rPr>
                <w:rFonts w:asciiTheme="minorEastAsia" w:eastAsiaTheme="minorEastAsia" w:hAnsiTheme="minorEastAsia"/>
                <w:sz w:val="18"/>
              </w:rPr>
            </w:pPr>
            <w:r w:rsidRPr="00891200">
              <w:rPr>
                <w:rFonts w:asciiTheme="minorEastAsia" w:eastAsiaTheme="minorEastAsia" w:hAnsiTheme="minorEastAsia" w:hint="eastAsia"/>
                <w:kern w:val="0"/>
                <w:sz w:val="18"/>
              </w:rPr>
              <w:t>申請</w:t>
            </w:r>
            <w:r w:rsidR="008E3FA8" w:rsidRPr="00891200">
              <w:rPr>
                <w:rFonts w:asciiTheme="minorEastAsia" w:eastAsiaTheme="minorEastAsia" w:hAnsiTheme="minorEastAsia" w:hint="eastAsia"/>
                <w:kern w:val="0"/>
                <w:sz w:val="18"/>
              </w:rPr>
              <w:t>する</w:t>
            </w:r>
            <w:r w:rsidR="00891200" w:rsidRPr="00891200">
              <w:rPr>
                <w:rFonts w:asciiTheme="minorEastAsia" w:eastAsiaTheme="minorEastAsia" w:hAnsiTheme="minorEastAsia" w:hint="eastAsia"/>
                <w:kern w:val="0"/>
                <w:sz w:val="18"/>
              </w:rPr>
              <w:t>子</w:t>
            </w:r>
            <w:r w:rsidR="00891200">
              <w:rPr>
                <w:rFonts w:asciiTheme="minorEastAsia" w:eastAsiaTheme="minorEastAsia" w:hAnsiTheme="minorEastAsia" w:hint="eastAsia"/>
                <w:kern w:val="0"/>
                <w:sz w:val="18"/>
              </w:rPr>
              <w:t>ども</w:t>
            </w:r>
          </w:p>
        </w:tc>
        <w:tc>
          <w:tcPr>
            <w:tcW w:w="2889" w:type="dxa"/>
            <w:gridSpan w:val="2"/>
          </w:tcPr>
          <w:p w14:paraId="1F3BB3F7" w14:textId="77777777" w:rsidR="00F53197" w:rsidRPr="00F53197" w:rsidRDefault="00F53197" w:rsidP="00C4277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3197" w:rsidRPr="00F53197">
                    <w:rPr>
                      <w:rFonts w:ascii="ＭＳ 明朝" w:eastAsia="ＭＳ 明朝" w:hAnsi="ＭＳ 明朝"/>
                      <w:sz w:val="9"/>
                    </w:rPr>
                    <w:t>ふり</w:t>
                  </w:r>
                </w:rt>
                <w:rubyBase>
                  <w:r w:rsidR="00F53197">
                    <w:rPr>
                      <w:rFonts w:asciiTheme="minorEastAsia" w:eastAsiaTheme="minorEastAsia" w:hAnsiTheme="minorEastAsia"/>
                      <w:sz w:val="18"/>
                    </w:rPr>
                    <w:t>氏</w:t>
                  </w:r>
                </w:rubyBase>
              </w:ruby>
            </w:r>
            <w:r w:rsidR="003753C6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3197" w:rsidRPr="00F53197">
                    <w:rPr>
                      <w:rFonts w:ascii="ＭＳ 明朝" w:eastAsia="ＭＳ 明朝" w:hAnsi="ＭＳ 明朝"/>
                      <w:sz w:val="9"/>
                    </w:rPr>
                    <w:t>がな</w:t>
                  </w:r>
                </w:rt>
                <w:rubyBase>
                  <w:r w:rsidR="00F53197">
                    <w:rPr>
                      <w:rFonts w:asciiTheme="minorEastAsia" w:eastAsiaTheme="minorEastAsia" w:hAnsiTheme="minorEastAsia"/>
                      <w:sz w:val="18"/>
                    </w:rPr>
                    <w:t>名</w:t>
                  </w:r>
                </w:rubyBase>
              </w:ruby>
            </w:r>
          </w:p>
        </w:tc>
        <w:tc>
          <w:tcPr>
            <w:tcW w:w="2892" w:type="dxa"/>
            <w:gridSpan w:val="2"/>
          </w:tcPr>
          <w:p w14:paraId="5073D8F4" w14:textId="77777777" w:rsidR="00F53197" w:rsidRPr="00F53197" w:rsidRDefault="00F53197" w:rsidP="00C4277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53197">
              <w:rPr>
                <w:rFonts w:asciiTheme="minorEastAsia" w:eastAsiaTheme="minorEastAsia" w:hAnsiTheme="minorEastAsia" w:hint="eastAsia"/>
                <w:sz w:val="18"/>
              </w:rPr>
              <w:t>生年月日（４月１日現在の年齢）</w:t>
            </w:r>
          </w:p>
        </w:tc>
        <w:tc>
          <w:tcPr>
            <w:tcW w:w="1446" w:type="dxa"/>
            <w:gridSpan w:val="6"/>
          </w:tcPr>
          <w:p w14:paraId="0756FAC3" w14:textId="77777777" w:rsidR="00F53197" w:rsidRPr="00F53197" w:rsidRDefault="00F53197" w:rsidP="00C4277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53197">
              <w:rPr>
                <w:rFonts w:asciiTheme="minorEastAsia" w:eastAsiaTheme="minorEastAsia" w:hAnsiTheme="minorEastAsia" w:hint="eastAsia"/>
                <w:sz w:val="18"/>
              </w:rPr>
              <w:t>性</w:t>
            </w:r>
            <w:r w:rsidR="003753C6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F53197">
              <w:rPr>
                <w:rFonts w:asciiTheme="minorEastAsia" w:eastAsiaTheme="minorEastAsia" w:hAnsiTheme="minorEastAsia" w:hint="eastAsia"/>
                <w:sz w:val="18"/>
              </w:rPr>
              <w:t>別</w:t>
            </w:r>
          </w:p>
        </w:tc>
        <w:tc>
          <w:tcPr>
            <w:tcW w:w="1500" w:type="dxa"/>
            <w:gridSpan w:val="7"/>
          </w:tcPr>
          <w:p w14:paraId="2EDEB075" w14:textId="77777777" w:rsidR="00F53197" w:rsidRPr="008E3FA8" w:rsidRDefault="008E3FA8" w:rsidP="008E3FA8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E3FA8">
              <w:rPr>
                <w:rFonts w:asciiTheme="minorEastAsia" w:eastAsiaTheme="minorEastAsia" w:hAnsiTheme="minorEastAsia" w:hint="eastAsia"/>
                <w:sz w:val="18"/>
              </w:rPr>
              <w:t>保護者との</w:t>
            </w:r>
            <w:r w:rsidR="00F53197" w:rsidRPr="008E3FA8">
              <w:rPr>
                <w:rFonts w:asciiTheme="minorEastAsia" w:eastAsiaTheme="minorEastAsia" w:hAnsiTheme="minorEastAsia" w:hint="eastAsia"/>
                <w:sz w:val="18"/>
              </w:rPr>
              <w:t>続柄</w:t>
            </w:r>
          </w:p>
        </w:tc>
      </w:tr>
      <w:tr w:rsidR="00837756" w:rsidRPr="00F53197" w14:paraId="5569228E" w14:textId="77777777" w:rsidTr="00E5434A">
        <w:trPr>
          <w:trHeight w:val="680"/>
        </w:trPr>
        <w:tc>
          <w:tcPr>
            <w:tcW w:w="1446" w:type="dxa"/>
            <w:vMerge/>
          </w:tcPr>
          <w:p w14:paraId="77C641B2" w14:textId="77777777" w:rsidR="00837756" w:rsidRPr="00F53197" w:rsidRDefault="00837756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89" w:type="dxa"/>
            <w:gridSpan w:val="2"/>
          </w:tcPr>
          <w:p w14:paraId="0BD345AD" w14:textId="77777777" w:rsidR="00837756" w:rsidRPr="00F53197" w:rsidRDefault="00837756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92" w:type="dxa"/>
            <w:gridSpan w:val="2"/>
          </w:tcPr>
          <w:p w14:paraId="4324A2A3" w14:textId="77777777" w:rsidR="00837756" w:rsidRPr="00F53197" w:rsidRDefault="00837756" w:rsidP="00C42770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年　　　月　　　日生　　歳）</w:t>
            </w:r>
          </w:p>
        </w:tc>
        <w:tc>
          <w:tcPr>
            <w:tcW w:w="1446" w:type="dxa"/>
            <w:gridSpan w:val="6"/>
          </w:tcPr>
          <w:p w14:paraId="6F80282B" w14:textId="77777777" w:rsidR="00837756" w:rsidRPr="00F53197" w:rsidRDefault="008E3FA8" w:rsidP="008E3FA8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837756" w:rsidRPr="00F53197">
              <w:rPr>
                <w:rFonts w:asciiTheme="minorEastAsia" w:eastAsiaTheme="minorEastAsia" w:hAnsiTheme="minorEastAsia" w:hint="eastAsia"/>
                <w:sz w:val="18"/>
              </w:rPr>
              <w:t>男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□</w:t>
            </w:r>
            <w:r w:rsidR="00837756" w:rsidRPr="00F53197">
              <w:rPr>
                <w:rFonts w:asciiTheme="minorEastAsia" w:eastAsiaTheme="minorEastAsia" w:hAnsiTheme="minorEastAsia" w:hint="eastAsia"/>
                <w:sz w:val="18"/>
              </w:rPr>
              <w:t>女</w:t>
            </w:r>
          </w:p>
        </w:tc>
        <w:tc>
          <w:tcPr>
            <w:tcW w:w="1500" w:type="dxa"/>
            <w:gridSpan w:val="7"/>
          </w:tcPr>
          <w:p w14:paraId="2291FB79" w14:textId="77777777" w:rsidR="00837756" w:rsidRPr="00F53197" w:rsidRDefault="00837756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5434A" w:rsidRPr="00F53197" w14:paraId="3DCC16D8" w14:textId="77777777" w:rsidTr="00E5434A">
        <w:trPr>
          <w:trHeight w:val="454"/>
        </w:trPr>
        <w:tc>
          <w:tcPr>
            <w:tcW w:w="1446" w:type="dxa"/>
          </w:tcPr>
          <w:p w14:paraId="3D5F7402" w14:textId="77777777" w:rsidR="00E5434A" w:rsidRPr="00F53197" w:rsidRDefault="00E5434A" w:rsidP="00C4277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57494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1232" w:id="1455208450"/>
              </w:rPr>
              <w:t>認定証番</w:t>
            </w:r>
            <w:r w:rsidRPr="00D57494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32" w:id="1455208450"/>
              </w:rPr>
              <w:t>号</w:t>
            </w:r>
          </w:p>
        </w:tc>
        <w:tc>
          <w:tcPr>
            <w:tcW w:w="4899" w:type="dxa"/>
            <w:gridSpan w:val="3"/>
          </w:tcPr>
          <w:p w14:paraId="11F24313" w14:textId="77777777" w:rsidR="00E5434A" w:rsidRPr="00F53197" w:rsidRDefault="00E5434A" w:rsidP="00E5434A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（既に支給認定を受けている方のみ記入）</w:t>
            </w:r>
          </w:p>
        </w:tc>
        <w:tc>
          <w:tcPr>
            <w:tcW w:w="882" w:type="dxa"/>
          </w:tcPr>
          <w:p w14:paraId="1603FB48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個人番号</w:t>
            </w:r>
          </w:p>
        </w:tc>
        <w:tc>
          <w:tcPr>
            <w:tcW w:w="245" w:type="dxa"/>
            <w:tcBorders>
              <w:right w:val="dashed" w:sz="4" w:space="0" w:color="auto"/>
            </w:tcBorders>
          </w:tcPr>
          <w:p w14:paraId="31CBC8A8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</w:tcPr>
          <w:p w14:paraId="71DDA427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</w:tcPr>
          <w:p w14:paraId="5EEF652D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</w:tcPr>
          <w:p w14:paraId="210956AD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</w:tcPr>
          <w:p w14:paraId="7E4EF0D4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579E7E2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</w:tcPr>
          <w:p w14:paraId="20C18E1D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</w:tcPr>
          <w:p w14:paraId="3C75AD2D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</w:tcPr>
          <w:p w14:paraId="09816B7F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</w:tcPr>
          <w:p w14:paraId="450599F0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</w:tcPr>
          <w:p w14:paraId="02EF6BE0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6" w:type="dxa"/>
            <w:tcBorders>
              <w:left w:val="dashed" w:sz="4" w:space="0" w:color="auto"/>
            </w:tcBorders>
          </w:tcPr>
          <w:p w14:paraId="360A2221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37BB2" w14:paraId="5145EC9F" w14:textId="77777777" w:rsidTr="00E5434A">
        <w:trPr>
          <w:trHeight w:val="567"/>
        </w:trPr>
        <w:tc>
          <w:tcPr>
            <w:tcW w:w="2659" w:type="dxa"/>
            <w:gridSpan w:val="2"/>
          </w:tcPr>
          <w:p w14:paraId="5995388E" w14:textId="77777777" w:rsidR="00037BB2" w:rsidRDefault="006945B5" w:rsidP="00D5749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57494">
              <w:rPr>
                <w:rFonts w:asciiTheme="minorEastAsia" w:eastAsiaTheme="minorEastAsia" w:hAnsiTheme="minorEastAsia" w:hint="eastAsia"/>
                <w:kern w:val="0"/>
                <w:sz w:val="18"/>
                <w:fitText w:val="1540" w:id="1455208192"/>
              </w:rPr>
              <w:t>利用</w:t>
            </w:r>
            <w:r w:rsidR="00037BB2" w:rsidRPr="00D57494">
              <w:rPr>
                <w:rFonts w:asciiTheme="minorEastAsia" w:eastAsiaTheme="minorEastAsia" w:hAnsiTheme="minorEastAsia" w:hint="eastAsia"/>
                <w:kern w:val="0"/>
                <w:sz w:val="18"/>
                <w:fitText w:val="1540" w:id="1455208192"/>
              </w:rPr>
              <w:t>希望</w:t>
            </w:r>
            <w:r w:rsidR="00DC014A" w:rsidRPr="00D57494">
              <w:rPr>
                <w:rFonts w:asciiTheme="minorEastAsia" w:eastAsiaTheme="minorEastAsia" w:hAnsiTheme="minorEastAsia" w:hint="eastAsia"/>
                <w:kern w:val="0"/>
                <w:sz w:val="18"/>
                <w:fitText w:val="1540" w:id="1455208192"/>
              </w:rPr>
              <w:t>こども</w:t>
            </w:r>
            <w:r w:rsidR="00DC014A" w:rsidRPr="00D57494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540" w:id="1455208192"/>
              </w:rPr>
              <w:t>園</w:t>
            </w:r>
          </w:p>
        </w:tc>
        <w:tc>
          <w:tcPr>
            <w:tcW w:w="7514" w:type="dxa"/>
            <w:gridSpan w:val="16"/>
          </w:tcPr>
          <w:p w14:paraId="4CA7827E" w14:textId="77777777" w:rsidR="00037BB2" w:rsidRDefault="00037BB2" w:rsidP="00FB725D">
            <w:pPr>
              <w:spacing w:line="360" w:lineRule="auto"/>
              <w:ind w:firstLineChars="200" w:firstLine="309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　こども園つみき　　　□　宮の森こども園</w:t>
            </w:r>
          </w:p>
        </w:tc>
      </w:tr>
      <w:tr w:rsidR="00037BB2" w14:paraId="3EFF21AC" w14:textId="77777777" w:rsidTr="00E5434A">
        <w:trPr>
          <w:trHeight w:val="567"/>
        </w:trPr>
        <w:tc>
          <w:tcPr>
            <w:tcW w:w="2659" w:type="dxa"/>
            <w:gridSpan w:val="2"/>
            <w:tcBorders>
              <w:bottom w:val="nil"/>
            </w:tcBorders>
          </w:tcPr>
          <w:p w14:paraId="0293693B" w14:textId="77777777" w:rsidR="00037BB2" w:rsidRDefault="006945B5" w:rsidP="00D57494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57494">
              <w:rPr>
                <w:rFonts w:asciiTheme="minorEastAsia" w:eastAsiaTheme="minorEastAsia" w:hAnsiTheme="minorEastAsia" w:hint="eastAsia"/>
                <w:spacing w:val="46"/>
                <w:kern w:val="0"/>
                <w:sz w:val="18"/>
                <w:fitText w:val="1540" w:id="1455208193"/>
              </w:rPr>
              <w:t>利用希望</w:t>
            </w:r>
            <w:r w:rsidR="00037BB2" w:rsidRPr="00D57494">
              <w:rPr>
                <w:rFonts w:asciiTheme="minorEastAsia" w:eastAsiaTheme="minorEastAsia" w:hAnsiTheme="minorEastAsia" w:hint="eastAsia"/>
                <w:spacing w:val="46"/>
                <w:kern w:val="0"/>
                <w:sz w:val="18"/>
                <w:fitText w:val="1540" w:id="1455208193"/>
              </w:rPr>
              <w:t>期</w:t>
            </w:r>
            <w:r w:rsidR="00037BB2" w:rsidRPr="00D57494">
              <w:rPr>
                <w:rFonts w:asciiTheme="minorEastAsia" w:eastAsiaTheme="minorEastAsia" w:hAnsiTheme="minorEastAsia" w:hint="eastAsia"/>
                <w:kern w:val="0"/>
                <w:sz w:val="18"/>
                <w:fitText w:val="1540" w:id="1455208193"/>
              </w:rPr>
              <w:t>間</w:t>
            </w:r>
          </w:p>
        </w:tc>
        <w:tc>
          <w:tcPr>
            <w:tcW w:w="7514" w:type="dxa"/>
            <w:gridSpan w:val="16"/>
            <w:tcBorders>
              <w:bottom w:val="nil"/>
            </w:tcBorders>
          </w:tcPr>
          <w:p w14:paraId="6C38AB43" w14:textId="77777777" w:rsidR="00D57494" w:rsidRDefault="00037BB2" w:rsidP="00D57494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="00D57494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年　　　　月　　　　日から　　　　</w:t>
            </w:r>
            <w:r w:rsidR="00D57494">
              <w:rPr>
                <w:rFonts w:asciiTheme="minorEastAsia" w:eastAsiaTheme="minorEastAsia" w:hAnsiTheme="minorEastAsia" w:hint="eastAsia"/>
                <w:sz w:val="18"/>
              </w:rPr>
              <w:t>□　小学校就学前まで</w:t>
            </w:r>
          </w:p>
          <w:p w14:paraId="550F1756" w14:textId="77777777" w:rsidR="00037BB2" w:rsidRPr="00D57494" w:rsidRDefault="00037BB2" w:rsidP="00D57494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D57494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　　　　　□　　　　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年　　　　　月　　　　日まで</w:t>
            </w:r>
          </w:p>
        </w:tc>
      </w:tr>
    </w:tbl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447"/>
        <w:gridCol w:w="1215"/>
        <w:gridCol w:w="7511"/>
      </w:tblGrid>
      <w:tr w:rsidR="00BB6FF2" w:rsidRPr="00F53197" w14:paraId="06D31A14" w14:textId="77777777" w:rsidTr="00CF0502">
        <w:trPr>
          <w:trHeight w:val="454"/>
        </w:trPr>
        <w:tc>
          <w:tcPr>
            <w:tcW w:w="1445" w:type="dxa"/>
            <w:vMerge w:val="restart"/>
          </w:tcPr>
          <w:p w14:paraId="5CBB9EBF" w14:textId="77777777" w:rsidR="00BB6FF2" w:rsidRPr="00F53197" w:rsidRDefault="00BB6FF2" w:rsidP="00D57494">
            <w:pPr>
              <w:spacing w:line="600" w:lineRule="auto"/>
              <w:rPr>
                <w:rFonts w:asciiTheme="minorEastAsia" w:eastAsiaTheme="minorEastAsia" w:hAnsiTheme="minorEastAsia"/>
                <w:sz w:val="18"/>
              </w:rPr>
            </w:pPr>
            <w:r w:rsidRPr="001D4916">
              <w:rPr>
                <w:rFonts w:asciiTheme="minorEastAsia" w:eastAsiaTheme="minorEastAsia" w:hAnsiTheme="minorEastAsia" w:hint="eastAsia"/>
                <w:w w:val="97"/>
                <w:kern w:val="0"/>
                <w:sz w:val="18"/>
                <w:fitText w:val="1232" w:id="1455208704"/>
              </w:rPr>
              <w:t>保育希望の有</w:t>
            </w:r>
            <w:r w:rsidRPr="001D4916">
              <w:rPr>
                <w:rFonts w:asciiTheme="minorEastAsia" w:eastAsiaTheme="minorEastAsia" w:hAnsiTheme="minorEastAsia" w:hint="eastAsia"/>
                <w:spacing w:val="5"/>
                <w:w w:val="97"/>
                <w:kern w:val="0"/>
                <w:sz w:val="18"/>
                <w:fitText w:val="1232" w:id="1455208704"/>
              </w:rPr>
              <w:t>無</w:t>
            </w:r>
          </w:p>
        </w:tc>
        <w:tc>
          <w:tcPr>
            <w:tcW w:w="1215" w:type="dxa"/>
          </w:tcPr>
          <w:p w14:paraId="24C5E85E" w14:textId="77777777" w:rsidR="00BB6FF2" w:rsidRPr="00F53197" w:rsidRDefault="00BB6FF2" w:rsidP="00BB6FF2">
            <w:pPr>
              <w:spacing w:line="276" w:lineRule="auto"/>
              <w:ind w:firstLineChars="100" w:firstLine="154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　</w:t>
            </w:r>
            <w:r w:rsidRPr="00F53197">
              <w:rPr>
                <w:rFonts w:asciiTheme="minorEastAsia" w:eastAsiaTheme="minorEastAsia" w:hAnsiTheme="minorEastAsia" w:hint="eastAsia"/>
                <w:sz w:val="18"/>
              </w:rPr>
              <w:t>有</w:t>
            </w:r>
          </w:p>
        </w:tc>
        <w:tc>
          <w:tcPr>
            <w:tcW w:w="7513" w:type="dxa"/>
          </w:tcPr>
          <w:p w14:paraId="577035F7" w14:textId="77777777" w:rsidR="00BB6FF2" w:rsidRPr="00F53197" w:rsidRDefault="00BB6FF2" w:rsidP="00FB725D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の労働又は疾病等の理由により、保育の利用を希望する場合　⇒以降の項目①～</w:t>
            </w:r>
            <w:r w:rsidR="00DC014A">
              <w:rPr>
                <w:rFonts w:asciiTheme="minorEastAsia" w:eastAsiaTheme="minorEastAsia" w:hAnsiTheme="minorEastAsia" w:hint="eastAsia"/>
                <w:sz w:val="18"/>
              </w:rPr>
              <w:t>③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すべてに記入</w:t>
            </w:r>
          </w:p>
        </w:tc>
      </w:tr>
      <w:tr w:rsidR="00BB6FF2" w:rsidRPr="00F53197" w14:paraId="618D679F" w14:textId="77777777" w:rsidTr="00CF0502">
        <w:trPr>
          <w:trHeight w:val="362"/>
        </w:trPr>
        <w:tc>
          <w:tcPr>
            <w:tcW w:w="1445" w:type="dxa"/>
            <w:vMerge/>
          </w:tcPr>
          <w:p w14:paraId="6B9C2078" w14:textId="77777777" w:rsidR="00BB6FF2" w:rsidRPr="00F53197" w:rsidRDefault="00BB6FF2" w:rsidP="00FB725D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15" w:type="dxa"/>
          </w:tcPr>
          <w:p w14:paraId="5F968611" w14:textId="77777777" w:rsidR="00BB6FF2" w:rsidRPr="00F53197" w:rsidRDefault="00BB6FF2" w:rsidP="00BB6FF2">
            <w:pPr>
              <w:spacing w:line="276" w:lineRule="auto"/>
              <w:ind w:firstLineChars="100" w:firstLine="154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　</w:t>
            </w:r>
            <w:r w:rsidRPr="00F53197">
              <w:rPr>
                <w:rFonts w:asciiTheme="minorEastAsia" w:eastAsiaTheme="minorEastAsia" w:hAnsiTheme="minorEastAsia" w:hint="eastAsia"/>
                <w:sz w:val="18"/>
              </w:rPr>
              <w:t>無</w:t>
            </w:r>
          </w:p>
        </w:tc>
        <w:tc>
          <w:tcPr>
            <w:tcW w:w="7513" w:type="dxa"/>
          </w:tcPr>
          <w:p w14:paraId="2CA2185D" w14:textId="77777777" w:rsidR="00BB6FF2" w:rsidRPr="00F53197" w:rsidRDefault="00BB6FF2" w:rsidP="00FB725D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育の利用を希望しない場合　⇒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以降の項目</w:t>
            </w:r>
            <w:r>
              <w:rPr>
                <w:rFonts w:asciiTheme="minorEastAsia" w:eastAsiaTheme="minorEastAsia" w:hAnsiTheme="minorEastAsia" w:hint="eastAsia"/>
                <w:sz w:val="18"/>
              </w:rPr>
              <w:t>①</w:t>
            </w:r>
            <w:r w:rsidR="00DC014A">
              <w:rPr>
                <w:rFonts w:asciiTheme="minorEastAsia" w:eastAsiaTheme="minorEastAsia" w:hAnsiTheme="minorEastAsia" w:hint="eastAsia"/>
                <w:sz w:val="18"/>
              </w:rPr>
              <w:t>③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に</w:t>
            </w:r>
            <w:r>
              <w:rPr>
                <w:rFonts w:asciiTheme="minorEastAsia" w:eastAsiaTheme="minorEastAsia" w:hAnsiTheme="minorEastAsia" w:hint="eastAsia"/>
                <w:sz w:val="18"/>
              </w:rPr>
              <w:t>記入（</w:t>
            </w:r>
            <w:r w:rsidR="00DC014A">
              <w:rPr>
                <w:rFonts w:asciiTheme="minorEastAsia" w:eastAsiaTheme="minorEastAsia" w:hAnsiTheme="minorEastAsia" w:hint="eastAsia"/>
                <w:sz w:val="18"/>
              </w:rPr>
              <w:t>②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は記入不要）</w:t>
            </w:r>
          </w:p>
        </w:tc>
      </w:tr>
    </w:tbl>
    <w:p w14:paraId="08CD35AD" w14:textId="77777777" w:rsidR="00F53197" w:rsidRDefault="00863392" w:rsidP="00A00208">
      <w:pPr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①</w:t>
      </w:r>
      <w:r w:rsidR="00037BB2">
        <w:rPr>
          <w:rFonts w:asciiTheme="minorEastAsia" w:eastAsiaTheme="minorEastAsia" w:hAnsiTheme="minorEastAsia" w:hint="eastAsia"/>
          <w:sz w:val="18"/>
        </w:rPr>
        <w:t>家庭</w:t>
      </w:r>
      <w:r>
        <w:rPr>
          <w:rFonts w:asciiTheme="minorEastAsia" w:eastAsiaTheme="minorEastAsia" w:hAnsiTheme="minorEastAsia" w:hint="eastAsia"/>
          <w:sz w:val="18"/>
        </w:rPr>
        <w:t>の状況</w:t>
      </w:r>
      <w:r w:rsidR="005C586D">
        <w:rPr>
          <w:rFonts w:asciiTheme="minorEastAsia" w:eastAsiaTheme="minorEastAsia" w:hAnsiTheme="minorEastAsia" w:hint="eastAsia"/>
          <w:sz w:val="18"/>
        </w:rPr>
        <w:t xml:space="preserve">　※申請児童を除き、父母及び同住所に住んでいる全員（世帯分離している人含む）につい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1991"/>
        <w:gridCol w:w="853"/>
        <w:gridCol w:w="1986"/>
        <w:gridCol w:w="858"/>
        <w:gridCol w:w="2273"/>
        <w:gridCol w:w="1347"/>
      </w:tblGrid>
      <w:tr w:rsidR="006945B5" w14:paraId="425F7662" w14:textId="77777777" w:rsidTr="00690D6A">
        <w:trPr>
          <w:trHeight w:val="567"/>
        </w:trPr>
        <w:tc>
          <w:tcPr>
            <w:tcW w:w="603" w:type="dxa"/>
          </w:tcPr>
          <w:p w14:paraId="4390EB70" w14:textId="77777777" w:rsidR="006945B5" w:rsidRDefault="006945B5" w:rsidP="00C427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区分</w:t>
            </w:r>
          </w:p>
        </w:tc>
        <w:tc>
          <w:tcPr>
            <w:tcW w:w="2067" w:type="dxa"/>
          </w:tcPr>
          <w:p w14:paraId="29A50D5E" w14:textId="77777777" w:rsidR="006945B5" w:rsidRDefault="006945B5" w:rsidP="00C427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45B5" w:rsidRPr="00863392">
                    <w:rPr>
                      <w:rFonts w:ascii="ＭＳ 明朝" w:eastAsia="ＭＳ 明朝" w:hAnsi="ＭＳ 明朝"/>
                      <w:sz w:val="9"/>
                    </w:rPr>
                    <w:t>ふりがな</w:t>
                  </w:r>
                </w:rt>
                <w:rubyBase>
                  <w:r w:rsidR="006945B5">
                    <w:rPr>
                      <w:rFonts w:asciiTheme="minorEastAsia" w:eastAsiaTheme="minorEastAsia" w:hAnsiTheme="minorEastAsia"/>
                      <w:sz w:val="18"/>
                    </w:rPr>
                    <w:t>氏　名</w:t>
                  </w:r>
                </w:rubyBase>
              </w:ruby>
            </w:r>
          </w:p>
        </w:tc>
        <w:tc>
          <w:tcPr>
            <w:tcW w:w="853" w:type="dxa"/>
          </w:tcPr>
          <w:p w14:paraId="3BFE9548" w14:textId="77777777" w:rsidR="006945B5" w:rsidRDefault="006945B5" w:rsidP="00C427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児童と</w:t>
            </w:r>
          </w:p>
          <w:p w14:paraId="30B1C599" w14:textId="77777777" w:rsidR="006945B5" w:rsidRDefault="006945B5" w:rsidP="00C427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続柄</w:t>
            </w:r>
          </w:p>
        </w:tc>
        <w:tc>
          <w:tcPr>
            <w:tcW w:w="2036" w:type="dxa"/>
          </w:tcPr>
          <w:p w14:paraId="2EF63B46" w14:textId="77777777" w:rsidR="006945B5" w:rsidRDefault="006945B5" w:rsidP="00C427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生年月日</w:t>
            </w:r>
          </w:p>
        </w:tc>
        <w:tc>
          <w:tcPr>
            <w:tcW w:w="858" w:type="dxa"/>
          </w:tcPr>
          <w:p w14:paraId="374CCB37" w14:textId="77777777" w:rsidR="006945B5" w:rsidRDefault="006945B5" w:rsidP="00C427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性別</w:t>
            </w:r>
          </w:p>
        </w:tc>
        <w:tc>
          <w:tcPr>
            <w:tcW w:w="2338" w:type="dxa"/>
          </w:tcPr>
          <w:p w14:paraId="181CCE35" w14:textId="77777777" w:rsidR="006945B5" w:rsidRDefault="006945B5" w:rsidP="00C427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就労状況（勤務先、休職中等）</w:t>
            </w:r>
          </w:p>
          <w:p w14:paraId="241F76D6" w14:textId="77777777" w:rsidR="006945B5" w:rsidRDefault="006945B5" w:rsidP="00C427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学校名(学年)等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661EB054" w14:textId="77777777" w:rsidR="006945B5" w:rsidRDefault="00E5434A" w:rsidP="00C427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個人番号</w:t>
            </w:r>
          </w:p>
        </w:tc>
      </w:tr>
      <w:tr w:rsidR="006945B5" w14:paraId="24A60E38" w14:textId="77777777" w:rsidTr="00690D6A">
        <w:trPr>
          <w:trHeight w:val="567"/>
        </w:trPr>
        <w:tc>
          <w:tcPr>
            <w:tcW w:w="603" w:type="dxa"/>
            <w:vMerge w:val="restart"/>
            <w:textDirection w:val="tbRlV"/>
          </w:tcPr>
          <w:p w14:paraId="634D6EB5" w14:textId="77777777" w:rsidR="006945B5" w:rsidRDefault="006945B5" w:rsidP="006945B5">
            <w:pPr>
              <w:ind w:left="113" w:right="113" w:firstLineChars="100" w:firstLine="154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　　</w:t>
            </w:r>
            <w:r w:rsidRPr="00BE7A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848" w:id="1456742144"/>
              </w:rPr>
              <w:t>申請</w:t>
            </w:r>
            <w:r w:rsidR="00891200" w:rsidRPr="00BE7A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848" w:id="1456742144"/>
              </w:rPr>
              <w:t>子ども</w:t>
            </w:r>
            <w:r w:rsidRPr="00BE7A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848" w:id="1456742144"/>
              </w:rPr>
              <w:t>の同居</w:t>
            </w:r>
            <w:r w:rsidRPr="00BE7A8C">
              <w:rPr>
                <w:rFonts w:asciiTheme="minorEastAsia" w:eastAsiaTheme="minorEastAsia" w:hAnsiTheme="minorEastAsia" w:hint="eastAsia"/>
                <w:spacing w:val="-7"/>
                <w:kern w:val="0"/>
                <w:sz w:val="18"/>
                <w:fitText w:val="1848" w:id="1456742144"/>
              </w:rPr>
              <w:t>者</w:t>
            </w:r>
          </w:p>
        </w:tc>
        <w:tc>
          <w:tcPr>
            <w:tcW w:w="2067" w:type="dxa"/>
          </w:tcPr>
          <w:p w14:paraId="2C9CFF2E" w14:textId="77777777" w:rsidR="006945B5" w:rsidRDefault="006945B5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14:paraId="1DF650FE" w14:textId="77777777" w:rsidR="006945B5" w:rsidRDefault="006945B5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14:paraId="0D8DEC7B" w14:textId="77777777" w:rsidR="006945B5" w:rsidRDefault="006945B5" w:rsidP="00A64D8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14:paraId="18B5D3BF" w14:textId="77777777" w:rsidR="006945B5" w:rsidRDefault="006945B5" w:rsidP="00A64D8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14:paraId="12890E8C" w14:textId="77777777" w:rsidR="006945B5" w:rsidRDefault="006945B5" w:rsidP="00A64D85">
            <w:pPr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14:paraId="2EFFC144" w14:textId="77777777" w:rsidR="006945B5" w:rsidRDefault="006945B5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2749" w14:paraId="1592832E" w14:textId="77777777" w:rsidTr="00690D6A">
        <w:trPr>
          <w:trHeight w:val="567"/>
        </w:trPr>
        <w:tc>
          <w:tcPr>
            <w:tcW w:w="603" w:type="dxa"/>
            <w:vMerge/>
          </w:tcPr>
          <w:p w14:paraId="117C3CE2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67" w:type="dxa"/>
          </w:tcPr>
          <w:p w14:paraId="663868F7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14:paraId="1D1FB4C8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14:paraId="64672975" w14:textId="77777777" w:rsidR="00EB2749" w:rsidRDefault="00EB2749" w:rsidP="00083B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14:paraId="64AE4E4F" w14:textId="77777777" w:rsidR="00EB2749" w:rsidRDefault="00EB2749" w:rsidP="00083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14:paraId="0DFF209E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14:paraId="0F9300CD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2749" w14:paraId="2BE65BE7" w14:textId="77777777" w:rsidTr="00690D6A">
        <w:trPr>
          <w:trHeight w:val="567"/>
        </w:trPr>
        <w:tc>
          <w:tcPr>
            <w:tcW w:w="603" w:type="dxa"/>
            <w:vMerge/>
          </w:tcPr>
          <w:p w14:paraId="30BF32DC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67" w:type="dxa"/>
          </w:tcPr>
          <w:p w14:paraId="320EEFC6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14:paraId="02114E35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14:paraId="6CF20179" w14:textId="77777777" w:rsidR="00EB2749" w:rsidRDefault="00EB2749" w:rsidP="00083B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14:paraId="1B2F5DF9" w14:textId="77777777" w:rsidR="00EB2749" w:rsidRDefault="00EB2749" w:rsidP="00083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14:paraId="0334C9F1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14:paraId="1B33C3AC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2749" w14:paraId="3D218461" w14:textId="77777777" w:rsidTr="00690D6A">
        <w:trPr>
          <w:trHeight w:val="567"/>
        </w:trPr>
        <w:tc>
          <w:tcPr>
            <w:tcW w:w="603" w:type="dxa"/>
            <w:vMerge/>
          </w:tcPr>
          <w:p w14:paraId="3F608329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67" w:type="dxa"/>
          </w:tcPr>
          <w:p w14:paraId="7494985A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14:paraId="03A5BA72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14:paraId="07EE63BC" w14:textId="77777777" w:rsidR="00EB2749" w:rsidRDefault="00EB2749" w:rsidP="00083B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14:paraId="5F74DF3D" w14:textId="77777777" w:rsidR="00EB2749" w:rsidRDefault="00EB2749" w:rsidP="00083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14:paraId="21A50CFD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14:paraId="53F019FB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2749" w14:paraId="615E34B0" w14:textId="77777777" w:rsidTr="00690D6A">
        <w:trPr>
          <w:trHeight w:val="567"/>
        </w:trPr>
        <w:tc>
          <w:tcPr>
            <w:tcW w:w="603" w:type="dxa"/>
            <w:vMerge/>
          </w:tcPr>
          <w:p w14:paraId="49E0610B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67" w:type="dxa"/>
          </w:tcPr>
          <w:p w14:paraId="3FF7BABD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14:paraId="1DC3B30A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14:paraId="77B839F5" w14:textId="77777777" w:rsidR="00EB2749" w:rsidRDefault="00EB2749" w:rsidP="00083B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14:paraId="7194561A" w14:textId="77777777" w:rsidR="00EB2749" w:rsidRDefault="00EB2749" w:rsidP="00083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14:paraId="62B80513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14:paraId="48A79DD1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2749" w14:paraId="0AABB72B" w14:textId="77777777" w:rsidTr="00690D6A">
        <w:trPr>
          <w:trHeight w:val="567"/>
        </w:trPr>
        <w:tc>
          <w:tcPr>
            <w:tcW w:w="603" w:type="dxa"/>
            <w:vMerge/>
          </w:tcPr>
          <w:p w14:paraId="76183500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67" w:type="dxa"/>
          </w:tcPr>
          <w:p w14:paraId="19B644E0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14:paraId="007D133B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14:paraId="59576758" w14:textId="77777777" w:rsidR="00EB2749" w:rsidRDefault="00EB2749" w:rsidP="00083B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14:paraId="09247B8E" w14:textId="77777777" w:rsidR="00EB2749" w:rsidRDefault="00EB2749" w:rsidP="00083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14:paraId="57A4BAB2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14:paraId="659B1CC6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2749" w14:paraId="53AB64E8" w14:textId="77777777" w:rsidTr="00690D6A">
        <w:trPr>
          <w:trHeight w:val="567"/>
        </w:trPr>
        <w:tc>
          <w:tcPr>
            <w:tcW w:w="603" w:type="dxa"/>
          </w:tcPr>
          <w:p w14:paraId="789E9AEC" w14:textId="77777777" w:rsidR="00EB2749" w:rsidRPr="008757F1" w:rsidRDefault="00EB2749" w:rsidP="008757F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7F1">
              <w:rPr>
                <w:rFonts w:asciiTheme="minorEastAsia" w:eastAsiaTheme="minorEastAsia" w:hAnsiTheme="minorEastAsia" w:hint="eastAsia"/>
                <w:sz w:val="16"/>
              </w:rPr>
              <w:t>別居家族</w:t>
            </w:r>
          </w:p>
        </w:tc>
        <w:tc>
          <w:tcPr>
            <w:tcW w:w="2067" w:type="dxa"/>
          </w:tcPr>
          <w:p w14:paraId="77AA59AD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14:paraId="5D3F2B1F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14:paraId="5B66260B" w14:textId="77777777" w:rsidR="00EB2749" w:rsidRDefault="00EB2749" w:rsidP="00083B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14:paraId="78CE4F68" w14:textId="77777777" w:rsidR="00EB2749" w:rsidRDefault="00EB2749" w:rsidP="00083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14:paraId="1DC939B3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14:paraId="4BB757AD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C586D" w14:paraId="2EB91CC2" w14:textId="77777777" w:rsidTr="00CF1451">
        <w:trPr>
          <w:trHeight w:val="567"/>
        </w:trPr>
        <w:tc>
          <w:tcPr>
            <w:tcW w:w="2670" w:type="dxa"/>
            <w:gridSpan w:val="2"/>
          </w:tcPr>
          <w:p w14:paraId="714B090C" w14:textId="77777777" w:rsidR="005C586D" w:rsidRDefault="005C586D" w:rsidP="0023489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前年１月１日現在の住所</w:t>
            </w:r>
          </w:p>
        </w:tc>
        <w:tc>
          <w:tcPr>
            <w:tcW w:w="7467" w:type="dxa"/>
            <w:gridSpan w:val="5"/>
          </w:tcPr>
          <w:p w14:paraId="66A6F95C" w14:textId="77777777" w:rsidR="005C586D" w:rsidRDefault="005C586D" w:rsidP="008757F1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8757F1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厚真町　・　</w:t>
            </w:r>
            <w:r w:rsidR="008757F1">
              <w:rPr>
                <w:rFonts w:asciiTheme="minorEastAsia" w:eastAsiaTheme="minorEastAsia" w:hAnsiTheme="minorEastAsia" w:hint="eastAsia"/>
                <w:sz w:val="18"/>
              </w:rPr>
              <w:t>□他市町村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（　　　　　　　　　　　　　　　　　　　　　　　　　　　）</w:t>
            </w:r>
          </w:p>
        </w:tc>
      </w:tr>
      <w:tr w:rsidR="00CF1451" w14:paraId="6D8FE1EB" w14:textId="77777777" w:rsidTr="00C63B47">
        <w:trPr>
          <w:trHeight w:val="567"/>
        </w:trPr>
        <w:tc>
          <w:tcPr>
            <w:tcW w:w="10137" w:type="dxa"/>
            <w:gridSpan w:val="7"/>
          </w:tcPr>
          <w:p w14:paraId="0E910C41" w14:textId="77777777" w:rsidR="00CF1451" w:rsidRDefault="00CF1451" w:rsidP="008757F1">
            <w:pPr>
              <w:spacing w:line="360" w:lineRule="auto"/>
              <w:ind w:firstLineChars="200" w:firstLine="309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生活保護世帯（　　　年　　月　　日開始）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□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ひとり親世帯　　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障がい者がいる世帯　　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左記以外</w:t>
            </w:r>
          </w:p>
        </w:tc>
      </w:tr>
    </w:tbl>
    <w:p w14:paraId="43DAD913" w14:textId="77777777" w:rsidR="00E23E06" w:rsidRDefault="00DC014A" w:rsidP="00A00208">
      <w:pPr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lastRenderedPageBreak/>
        <w:t>②</w:t>
      </w:r>
      <w:r w:rsidR="00E23E06">
        <w:rPr>
          <w:rFonts w:asciiTheme="minorEastAsia" w:eastAsiaTheme="minorEastAsia" w:hAnsiTheme="minorEastAsia" w:hint="eastAsia"/>
          <w:sz w:val="18"/>
        </w:rPr>
        <w:t>保育を必要とする理由等</w:t>
      </w:r>
      <w:r w:rsidR="00C42770">
        <w:rPr>
          <w:rFonts w:asciiTheme="minorEastAsia" w:eastAsiaTheme="minorEastAsia" w:hAnsiTheme="minorEastAsia" w:hint="eastAsia"/>
          <w:sz w:val="18"/>
        </w:rPr>
        <w:t xml:space="preserve">　</w:t>
      </w:r>
      <w:r w:rsidR="00E23E06">
        <w:rPr>
          <w:rFonts w:asciiTheme="minorEastAsia" w:eastAsiaTheme="minorEastAsia" w:hAnsiTheme="minorEastAsia" w:hint="eastAsia"/>
          <w:sz w:val="18"/>
        </w:rPr>
        <w:t>※保護者の労働又は疾病等の理由により、保育の利用を希望する場合に記入してください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297"/>
        <w:gridCol w:w="8876"/>
      </w:tblGrid>
      <w:tr w:rsidR="00174D1F" w14:paraId="7748E00E" w14:textId="77777777" w:rsidTr="00174D1F">
        <w:tc>
          <w:tcPr>
            <w:tcW w:w="1297" w:type="dxa"/>
          </w:tcPr>
          <w:p w14:paraId="3DC68C8A" w14:textId="77777777" w:rsidR="00174D1F" w:rsidRDefault="00174D1F" w:rsidP="00174D1F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</w:t>
            </w:r>
          </w:p>
        </w:tc>
        <w:tc>
          <w:tcPr>
            <w:tcW w:w="8876" w:type="dxa"/>
          </w:tcPr>
          <w:p w14:paraId="050A4D6C" w14:textId="77777777" w:rsidR="00174D1F" w:rsidRDefault="00174D1F" w:rsidP="00174D1F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必要とする理由（あてはまるものに</w:t>
            </w:r>
            <w:r w:rsidR="00CF0502">
              <w:rPr>
                <w:rFonts w:asciiTheme="minorEastAsia" w:eastAsiaTheme="minorEastAsia" w:hAnsiTheme="minorEastAsia"/>
                <w:sz w:val="18"/>
              </w:rPr>
              <w:t>☑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をつけてください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</w:tc>
      </w:tr>
      <w:tr w:rsidR="00174D1F" w14:paraId="14B8C5DA" w14:textId="77777777" w:rsidTr="00174D1F">
        <w:tc>
          <w:tcPr>
            <w:tcW w:w="1297" w:type="dxa"/>
          </w:tcPr>
          <w:p w14:paraId="41C85F4A" w14:textId="77777777" w:rsidR="00174D1F" w:rsidRDefault="00174D1F" w:rsidP="00174D1F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父</w:t>
            </w:r>
          </w:p>
        </w:tc>
        <w:tc>
          <w:tcPr>
            <w:tcW w:w="8876" w:type="dxa"/>
          </w:tcPr>
          <w:p w14:paraId="3EFC6A6E" w14:textId="77777777" w:rsidR="00174D1F" w:rsidRDefault="00174D1F" w:rsidP="00BB6FF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労　　（□月１２０時間以上　　□月４８時間以上１２０時間未満）</w:t>
            </w:r>
          </w:p>
          <w:p w14:paraId="748BE1EA" w14:textId="77777777" w:rsidR="00174D1F" w:rsidRDefault="00174D1F" w:rsidP="00BB6FF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学　　（□月１２０時間以上　　□月４８時間以上１２０時間未満）　　□疾病・障がい等</w:t>
            </w:r>
          </w:p>
          <w:p w14:paraId="3566B3B0" w14:textId="77777777" w:rsidR="00174D1F" w:rsidRDefault="00174D1F" w:rsidP="00BB6FF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介護等　（□月１２０時間以上　　□月４８時間以上１２０時間未満）　　□災害復旧　</w:t>
            </w:r>
          </w:p>
          <w:p w14:paraId="40082D25" w14:textId="77777777" w:rsidR="00174D1F" w:rsidRDefault="00174D1F" w:rsidP="00BB6FF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求職活動　　□虐待・ＤＶ　　□育児休業　　□その他（　　　　　　　　　　　　　　　　　　　　　　　　　　　）</w:t>
            </w:r>
          </w:p>
        </w:tc>
      </w:tr>
      <w:tr w:rsidR="00174D1F" w14:paraId="170FECE1" w14:textId="77777777" w:rsidTr="00174D1F">
        <w:tc>
          <w:tcPr>
            <w:tcW w:w="1297" w:type="dxa"/>
          </w:tcPr>
          <w:p w14:paraId="0F8AF4C5" w14:textId="77777777" w:rsidR="00174D1F" w:rsidRDefault="00174D1F" w:rsidP="00174D1F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母</w:t>
            </w:r>
          </w:p>
        </w:tc>
        <w:tc>
          <w:tcPr>
            <w:tcW w:w="8876" w:type="dxa"/>
          </w:tcPr>
          <w:p w14:paraId="60DCE25C" w14:textId="77777777"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労　　（□月１２０時間以上　　□月４８時間以上１２０時間未満）　　□妊娠・出産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【出産(予定)日　　年　　月　　日】</w:t>
            </w:r>
          </w:p>
          <w:p w14:paraId="14E4D77D" w14:textId="77777777"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学　　（□月１２０時間以上　　□月４８時間以上１２０時間未満）　　□疾病・障がい等</w:t>
            </w:r>
          </w:p>
          <w:p w14:paraId="2A2B97C0" w14:textId="77777777"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介護等　（□月１２０時間以上　　□月４８時間以上１２０時間未満）　　□災害復旧　</w:t>
            </w:r>
          </w:p>
          <w:p w14:paraId="65696336" w14:textId="77777777"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求職活動　　□虐待・ＤＶ　　□育児休業　　□その他（　　　　　　　　　　　　　　　　　　　　　　　　　　　）</w:t>
            </w:r>
          </w:p>
        </w:tc>
      </w:tr>
      <w:tr w:rsidR="00174D1F" w14:paraId="7444A413" w14:textId="77777777" w:rsidTr="00174D1F">
        <w:tc>
          <w:tcPr>
            <w:tcW w:w="1297" w:type="dxa"/>
          </w:tcPr>
          <w:p w14:paraId="58FF3A8B" w14:textId="77777777" w:rsidR="00174D1F" w:rsidRDefault="00174D1F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その他</w:t>
            </w:r>
          </w:p>
          <w:p w14:paraId="5275D949" w14:textId="77777777" w:rsidR="00174D1F" w:rsidRDefault="00174D1F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（　　　　　）</w:t>
            </w:r>
          </w:p>
          <w:p w14:paraId="0E1DA9DA" w14:textId="77777777" w:rsidR="00174D1F" w:rsidRDefault="00174D1F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※</w:t>
            </w:r>
            <w:r w:rsidRPr="00174D1F">
              <w:rPr>
                <w:rFonts w:asciiTheme="minorEastAsia" w:eastAsiaTheme="minorEastAsia" w:hAnsiTheme="minorEastAsia" w:hint="eastAsia"/>
                <w:sz w:val="16"/>
              </w:rPr>
              <w:t>続柄を記入</w:t>
            </w:r>
          </w:p>
        </w:tc>
        <w:tc>
          <w:tcPr>
            <w:tcW w:w="8876" w:type="dxa"/>
          </w:tcPr>
          <w:p w14:paraId="2309CBFD" w14:textId="77777777"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労　　（□月１２０時間以上　　□月４８時間以上１２０時間未満）　　□妊娠・出産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【出産(予定)日　　年　　月　　日】</w:t>
            </w:r>
          </w:p>
          <w:p w14:paraId="49E380CD" w14:textId="77777777"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学　　（□月１２０時間以上　　□月４８時間以上１２０時間未満）　　□疾病・障がい等</w:t>
            </w:r>
          </w:p>
          <w:p w14:paraId="37D114C9" w14:textId="77777777"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介護等　（□月１２０時間以上　　□月４８時間以上１２０時間未満）　　□災害復旧　</w:t>
            </w:r>
          </w:p>
          <w:p w14:paraId="6B173477" w14:textId="77777777"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求職活動　　□虐待・ＤＶ　　□育児休業　　□その他（　　　　　　　　　　　　　　　　　　　　　　　　　　　）</w:t>
            </w:r>
          </w:p>
        </w:tc>
      </w:tr>
      <w:tr w:rsidR="00BB6FF2" w14:paraId="077AFCA3" w14:textId="77777777" w:rsidTr="00174D1F">
        <w:trPr>
          <w:trHeight w:val="567"/>
        </w:trPr>
        <w:tc>
          <w:tcPr>
            <w:tcW w:w="1297" w:type="dxa"/>
          </w:tcPr>
          <w:p w14:paraId="08576E02" w14:textId="77777777" w:rsidR="00BB6FF2" w:rsidRDefault="00BB6FF2" w:rsidP="00C4277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希望利用時間</w:t>
            </w:r>
          </w:p>
        </w:tc>
        <w:tc>
          <w:tcPr>
            <w:tcW w:w="8876" w:type="dxa"/>
          </w:tcPr>
          <w:p w14:paraId="1D23F502" w14:textId="77777777" w:rsidR="00BB6FF2" w:rsidRDefault="00BB6FF2" w:rsidP="00CF050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3B55B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保育標準時間（</w:t>
            </w:r>
            <w:r w:rsidR="00B25A70">
              <w:rPr>
                <w:rFonts w:asciiTheme="minorEastAsia" w:eastAsiaTheme="minorEastAsia" w:hAnsiTheme="minorEastAsia" w:hint="eastAsia"/>
                <w:sz w:val="18"/>
              </w:rPr>
              <w:t>８時０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０分～１８時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）　　□</w:t>
            </w:r>
            <w:r w:rsidR="003B55B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保育短時間（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８時３０分～１６時３０分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</w:tc>
      </w:tr>
    </w:tbl>
    <w:p w14:paraId="143AA174" w14:textId="77777777" w:rsidR="00E23E06" w:rsidRDefault="00E23E06" w:rsidP="00A00208">
      <w:pPr>
        <w:jc w:val="left"/>
        <w:rPr>
          <w:rFonts w:asciiTheme="minorEastAsia" w:eastAsiaTheme="minorEastAsia" w:hAnsiTheme="minorEastAsia"/>
          <w:sz w:val="18"/>
        </w:rPr>
      </w:pPr>
    </w:p>
    <w:p w14:paraId="2850A760" w14:textId="77777777" w:rsidR="00C42770" w:rsidRDefault="00DC014A" w:rsidP="00A00208">
      <w:pPr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③</w:t>
      </w:r>
      <w:r w:rsidR="00C42770">
        <w:rPr>
          <w:rFonts w:asciiTheme="minorEastAsia" w:eastAsiaTheme="minorEastAsia" w:hAnsiTheme="minorEastAsia" w:hint="eastAsia"/>
          <w:sz w:val="18"/>
        </w:rPr>
        <w:t>税情報等の提供</w:t>
      </w:r>
      <w:r w:rsidR="008757F1">
        <w:rPr>
          <w:rFonts w:asciiTheme="minorEastAsia" w:eastAsiaTheme="minorEastAsia" w:hAnsiTheme="minorEastAsia" w:hint="eastAsia"/>
          <w:sz w:val="18"/>
        </w:rPr>
        <w:t>、</w:t>
      </w:r>
      <w:r>
        <w:rPr>
          <w:rFonts w:asciiTheme="minorEastAsia" w:eastAsiaTheme="minorEastAsia" w:hAnsiTheme="minorEastAsia" w:hint="eastAsia"/>
          <w:sz w:val="18"/>
        </w:rPr>
        <w:t>支給認定及び利用調整等に</w:t>
      </w:r>
      <w:r w:rsidR="00C42770">
        <w:rPr>
          <w:rFonts w:asciiTheme="minorEastAsia" w:eastAsiaTheme="minorEastAsia" w:hAnsiTheme="minorEastAsia" w:hint="eastAsia"/>
          <w:sz w:val="18"/>
        </w:rPr>
        <w:t>に当たっての</w:t>
      </w:r>
      <w:r>
        <w:rPr>
          <w:rFonts w:asciiTheme="minorEastAsia" w:eastAsiaTheme="minorEastAsia" w:hAnsiTheme="minorEastAsia" w:hint="eastAsia"/>
          <w:sz w:val="18"/>
        </w:rPr>
        <w:t>同意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24BB3" w14:paraId="3BE4AF88" w14:textId="77777777" w:rsidTr="00F24BB3">
        <w:tc>
          <w:tcPr>
            <w:tcW w:w="10119" w:type="dxa"/>
          </w:tcPr>
          <w:p w14:paraId="3931C53F" w14:textId="77777777" w:rsidR="00DC014A" w:rsidRDefault="00DC014A" w:rsidP="00DC014A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私はこの申し込みから支給認定終了までの間、次に掲げる事項について同意します。</w:t>
            </w:r>
          </w:p>
          <w:p w14:paraId="4568E4A4" w14:textId="77777777" w:rsidR="00DC014A" w:rsidRDefault="00DC014A" w:rsidP="00F24BB3">
            <w:pPr>
              <w:spacing w:line="280" w:lineRule="exact"/>
              <w:ind w:firstLineChars="100" w:firstLine="154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１)</w:t>
            </w:r>
            <w:r w:rsidR="0076619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町が支給認定に必要な市町村民税の情報（同一世帯者を含む。）及び世帯情報を閲覧すること。</w:t>
            </w:r>
          </w:p>
          <w:p w14:paraId="641850DA" w14:textId="77777777" w:rsidR="00DC014A" w:rsidRDefault="00DC014A" w:rsidP="00F24BB3">
            <w:pPr>
              <w:spacing w:line="280" w:lineRule="exact"/>
              <w:ind w:firstLineChars="100" w:firstLine="154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２)</w:t>
            </w:r>
            <w:r w:rsidR="0076619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(１)の情報に基づき決定した利用者負担額について、認定こども園に対して提示すること。</w:t>
            </w:r>
          </w:p>
          <w:p w14:paraId="13E29CE8" w14:textId="77777777" w:rsidR="00766191" w:rsidRDefault="00DC014A" w:rsidP="00766191">
            <w:pPr>
              <w:spacing w:line="280" w:lineRule="exact"/>
              <w:ind w:firstLineChars="100" w:firstLine="154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３)</w:t>
            </w:r>
            <w:r w:rsidR="0076619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ここに記載されている事項の中で、認定こども園の利用調整又は運営上必要と認められる情報を、認定こども園に提供する場合がある</w:t>
            </w:r>
          </w:p>
          <w:p w14:paraId="77AA1E5C" w14:textId="77777777" w:rsidR="00DC014A" w:rsidRDefault="00DC014A" w:rsidP="00766191">
            <w:pPr>
              <w:spacing w:line="280" w:lineRule="exact"/>
              <w:ind w:firstLineChars="400" w:firstLine="618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こと。</w:t>
            </w:r>
          </w:p>
          <w:p w14:paraId="545BA475" w14:textId="77777777" w:rsidR="00766191" w:rsidRDefault="00766191" w:rsidP="00766191">
            <w:pPr>
              <w:spacing w:line="280" w:lineRule="exact"/>
              <w:ind w:firstLineChars="100" w:firstLine="154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４)　虚偽の届出をした場合は、支給認定を取り消す場合があること。</w:t>
            </w:r>
          </w:p>
          <w:p w14:paraId="5AC11237" w14:textId="77777777" w:rsidR="00F24BB3" w:rsidRPr="00766191" w:rsidRDefault="00F24BB3" w:rsidP="00766191">
            <w:pPr>
              <w:spacing w:line="360" w:lineRule="auto"/>
              <w:ind w:firstLineChars="200" w:firstLine="309"/>
              <w:jc w:val="left"/>
              <w:rPr>
                <w:rFonts w:asciiTheme="minorEastAsia" w:eastAsiaTheme="minorEastAsia" w:hAnsiTheme="minorEastAsia"/>
                <w:sz w:val="1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　　　</w:t>
            </w:r>
            <w:r w:rsidR="00766191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</w:t>
            </w:r>
            <w:r w:rsidRPr="00766191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保護者氏名　　　　　　　　　　　　　　　　　　　　</w:t>
            </w:r>
            <w:r w:rsidR="00766191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="00766191">
              <w:rPr>
                <w:rFonts w:asciiTheme="minorEastAsia" w:eastAsiaTheme="minorEastAsia" w:hAnsiTheme="minorEastAsia"/>
                <w:sz w:val="18"/>
                <w:u w:val="single"/>
              </w:rPr>
              <w:fldChar w:fldCharType="begin"/>
            </w:r>
            <w:r w:rsidR="00766191">
              <w:rPr>
                <w:rFonts w:asciiTheme="minorEastAsia" w:eastAsiaTheme="minorEastAsia" w:hAnsiTheme="minorEastAsia"/>
                <w:sz w:val="18"/>
                <w:u w:val="single"/>
              </w:rPr>
              <w:instrText xml:space="preserve"> </w:instrText>
            </w:r>
            <w:r w:rsidR="00766191">
              <w:rPr>
                <w:rFonts w:asciiTheme="minorEastAsia" w:eastAsiaTheme="minorEastAsia" w:hAnsiTheme="minorEastAsia" w:hint="eastAsia"/>
                <w:sz w:val="18"/>
                <w:u w:val="single"/>
              </w:rPr>
              <w:instrText>eq \o\ac(○,</w:instrText>
            </w:r>
            <w:r w:rsidR="00766191" w:rsidRPr="00766191">
              <w:rPr>
                <w:rFonts w:ascii="ＭＳ 明朝" w:eastAsiaTheme="minorEastAsia" w:hAnsiTheme="minorEastAsia" w:hint="eastAsia"/>
                <w:position w:val="2"/>
                <w:sz w:val="12"/>
              </w:rPr>
              <w:instrText>印</w:instrText>
            </w:r>
            <w:r w:rsidR="00766191">
              <w:rPr>
                <w:rFonts w:asciiTheme="minorEastAsia" w:eastAsiaTheme="minorEastAsia" w:hAnsiTheme="minorEastAsia" w:hint="eastAsia"/>
                <w:sz w:val="18"/>
                <w:u w:val="single"/>
              </w:rPr>
              <w:instrText>)</w:instrText>
            </w:r>
            <w:r w:rsidR="00766191">
              <w:rPr>
                <w:rFonts w:asciiTheme="minorEastAsia" w:eastAsiaTheme="minorEastAsia" w:hAnsiTheme="minorEastAsia"/>
                <w:sz w:val="18"/>
                <w:u w:val="single"/>
              </w:rPr>
              <w:fldChar w:fldCharType="end"/>
            </w:r>
          </w:p>
        </w:tc>
      </w:tr>
    </w:tbl>
    <w:p w14:paraId="4F2ECF4B" w14:textId="77777777" w:rsidR="00C42770" w:rsidRDefault="003753C6" w:rsidP="003753C6">
      <w:pPr>
        <w:jc w:val="left"/>
        <w:rPr>
          <w:rFonts w:asciiTheme="minorEastAsia" w:eastAsiaTheme="minorEastAsia" w:hAnsiTheme="minorEastAsia"/>
          <w:sz w:val="18"/>
          <w:shd w:val="pct15" w:color="auto" w:fill="FFFFFF"/>
        </w:rPr>
      </w:pPr>
      <w:r w:rsidRPr="003753C6">
        <w:rPr>
          <w:rFonts w:asciiTheme="minorEastAsia" w:eastAsiaTheme="minorEastAsia" w:hAnsiTheme="minorEastAsia" w:hint="eastAsia"/>
          <w:sz w:val="18"/>
          <w:shd w:val="pct15" w:color="auto" w:fill="FFFFFF"/>
        </w:rPr>
        <w:t>この申請書に記載した事項に変更があったときは、支給認定変更申請が必要です。</w:t>
      </w:r>
    </w:p>
    <w:p w14:paraId="51D356BF" w14:textId="77777777" w:rsidR="0055721A" w:rsidRPr="0055721A" w:rsidRDefault="0055721A" w:rsidP="003753C6">
      <w:pPr>
        <w:jc w:val="left"/>
        <w:rPr>
          <w:rFonts w:asciiTheme="minorEastAsia" w:eastAsiaTheme="minorEastAsia" w:hAnsiTheme="minorEastAsia"/>
          <w:sz w:val="18"/>
          <w:shd w:val="pct15" w:color="auto" w:fill="FFFFFF"/>
        </w:rPr>
      </w:pPr>
      <w:r w:rsidRPr="0055721A">
        <w:rPr>
          <w:rFonts w:asciiTheme="minorEastAsia" w:eastAsiaTheme="minorEastAsia" w:hAnsiTheme="minorEastAsia" w:hint="eastAsia"/>
          <w:b/>
          <w:sz w:val="18"/>
        </w:rPr>
        <w:t>・・・・・・・・・・・・・・・・・・・・・・・・・・・・・</w:t>
      </w:r>
      <w:r>
        <w:rPr>
          <w:rFonts w:asciiTheme="minorEastAsia" w:eastAsiaTheme="minorEastAsia" w:hAnsiTheme="minorEastAsia" w:hint="eastAsia"/>
          <w:sz w:val="18"/>
        </w:rPr>
        <w:t>記入はここまで</w:t>
      </w:r>
      <w:r w:rsidRPr="0055721A">
        <w:rPr>
          <w:rFonts w:asciiTheme="minorEastAsia" w:eastAsiaTheme="minorEastAsia" w:hAnsiTheme="minorEastAsia" w:hint="eastAsia"/>
          <w:b/>
          <w:sz w:val="18"/>
        </w:rPr>
        <w:t>・・・・・・・・・・・・・・・・・・・・・・・・・・・・</w:t>
      </w:r>
    </w:p>
    <w:p w14:paraId="33B3C9CF" w14:textId="77777777" w:rsidR="003753C6" w:rsidRPr="00766191" w:rsidRDefault="00766191" w:rsidP="003753C6">
      <w:pPr>
        <w:jc w:val="left"/>
        <w:rPr>
          <w:rFonts w:asciiTheme="minorEastAsia" w:eastAsiaTheme="minorEastAsia" w:hAnsiTheme="minorEastAsia"/>
          <w:sz w:val="18"/>
        </w:rPr>
      </w:pPr>
      <w:r w:rsidRPr="00766191">
        <w:rPr>
          <w:rFonts w:asciiTheme="minorEastAsia" w:eastAsiaTheme="minorEastAsia" w:hAnsiTheme="minorEastAsia" w:hint="eastAsia"/>
          <w:sz w:val="18"/>
        </w:rPr>
        <w:t>町記入欄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1774"/>
        <w:gridCol w:w="1544"/>
        <w:gridCol w:w="1535"/>
        <w:gridCol w:w="371"/>
        <w:gridCol w:w="1230"/>
        <w:gridCol w:w="3683"/>
      </w:tblGrid>
      <w:tr w:rsidR="0025631B" w14:paraId="627B3337" w14:textId="77777777" w:rsidTr="006735AE">
        <w:tc>
          <w:tcPr>
            <w:tcW w:w="1785" w:type="dxa"/>
          </w:tcPr>
          <w:p w14:paraId="1351DDAC" w14:textId="77777777" w:rsidR="0025631B" w:rsidRDefault="0025631B" w:rsidP="007C050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認定区分等</w:t>
            </w:r>
          </w:p>
        </w:tc>
        <w:tc>
          <w:tcPr>
            <w:tcW w:w="1554" w:type="dxa"/>
          </w:tcPr>
          <w:p w14:paraId="46B1D04C" w14:textId="77777777" w:rsidR="0025631B" w:rsidRDefault="0025631B" w:rsidP="007C050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認定年月日</w:t>
            </w:r>
          </w:p>
        </w:tc>
        <w:tc>
          <w:tcPr>
            <w:tcW w:w="1545" w:type="dxa"/>
          </w:tcPr>
          <w:p w14:paraId="2E90D205" w14:textId="77777777" w:rsidR="0025631B" w:rsidRDefault="0025631B" w:rsidP="007C050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認定証番号</w:t>
            </w:r>
          </w:p>
        </w:tc>
        <w:tc>
          <w:tcPr>
            <w:tcW w:w="1564" w:type="dxa"/>
            <w:gridSpan w:val="2"/>
          </w:tcPr>
          <w:p w14:paraId="04D5DE90" w14:textId="77777777" w:rsidR="0025631B" w:rsidRDefault="0025631B" w:rsidP="007C050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育認定の要・否</w:t>
            </w:r>
          </w:p>
        </w:tc>
        <w:tc>
          <w:tcPr>
            <w:tcW w:w="3689" w:type="dxa"/>
          </w:tcPr>
          <w:p w14:paraId="1BC7FE80" w14:textId="77777777" w:rsidR="0025631B" w:rsidRDefault="008E7E4C" w:rsidP="008E7E4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要・□否</w:t>
            </w:r>
          </w:p>
        </w:tc>
      </w:tr>
      <w:tr w:rsidR="00C719F0" w14:paraId="54BEE31C" w14:textId="77777777" w:rsidTr="00DB46D5">
        <w:trPr>
          <w:trHeight w:val="775"/>
        </w:trPr>
        <w:tc>
          <w:tcPr>
            <w:tcW w:w="1785" w:type="dxa"/>
          </w:tcPr>
          <w:p w14:paraId="2B68A018" w14:textId="77777777" w:rsidR="00C719F0" w:rsidRDefault="00C719F0" w:rsidP="00FB725D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1号 □２号 □３号</w:t>
            </w:r>
          </w:p>
          <w:p w14:paraId="67D28DC3" w14:textId="77777777" w:rsidR="00C719F0" w:rsidRDefault="00C719F0" w:rsidP="00FB725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（□標準　□短時間）</w:t>
            </w:r>
          </w:p>
        </w:tc>
        <w:tc>
          <w:tcPr>
            <w:tcW w:w="1554" w:type="dxa"/>
          </w:tcPr>
          <w:p w14:paraId="139551E7" w14:textId="77777777" w:rsidR="00C719F0" w:rsidRDefault="00C719F0" w:rsidP="0025631B">
            <w:pPr>
              <w:spacing w:line="480" w:lineRule="auto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 年　　月　　日</w:t>
            </w:r>
          </w:p>
        </w:tc>
        <w:tc>
          <w:tcPr>
            <w:tcW w:w="1545" w:type="dxa"/>
          </w:tcPr>
          <w:p w14:paraId="6273B926" w14:textId="77777777" w:rsidR="00C719F0" w:rsidRDefault="00C719F0" w:rsidP="0025631B">
            <w:pPr>
              <w:spacing w:line="48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7" w:type="dxa"/>
            <w:vMerge w:val="restart"/>
          </w:tcPr>
          <w:p w14:paraId="0C92C36B" w14:textId="77777777" w:rsidR="00C719F0" w:rsidRDefault="00C719F0" w:rsidP="00C719F0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育認定事由</w:t>
            </w:r>
          </w:p>
        </w:tc>
        <w:tc>
          <w:tcPr>
            <w:tcW w:w="1237" w:type="dxa"/>
          </w:tcPr>
          <w:p w14:paraId="755FA6D3" w14:textId="77777777" w:rsidR="00C719F0" w:rsidRDefault="00C719F0" w:rsidP="00C719F0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１</w:t>
            </w:r>
          </w:p>
          <w:p w14:paraId="718FED60" w14:textId="77777777" w:rsidR="00C719F0" w:rsidRDefault="00C719F0" w:rsidP="00C719F0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89" w:type="dxa"/>
            <w:vMerge w:val="restart"/>
          </w:tcPr>
          <w:p w14:paraId="39927E7A" w14:textId="77777777" w:rsidR="00C719F0" w:rsidRDefault="001310B7" w:rsidP="00FB725D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１就労　　２妊娠・出産</w:t>
            </w:r>
            <w:r w:rsidR="00C719F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C719F0">
              <w:rPr>
                <w:rFonts w:asciiTheme="minorEastAsia" w:eastAsiaTheme="minorEastAsia" w:hAnsiTheme="minorEastAsia" w:hint="eastAsia"/>
                <w:sz w:val="18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18"/>
              </w:rPr>
              <w:t>疾病・障がい</w:t>
            </w:r>
            <w:r w:rsidR="00C719F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  <w:p w14:paraId="440AD8E0" w14:textId="77777777" w:rsidR="001310B7" w:rsidRDefault="00C719F0" w:rsidP="00FB725D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４</w:t>
            </w:r>
            <w:r w:rsidR="001310B7">
              <w:rPr>
                <w:rFonts w:asciiTheme="minorEastAsia" w:eastAsiaTheme="minorEastAsia" w:hAnsiTheme="minorEastAsia" w:hint="eastAsia"/>
                <w:sz w:val="18"/>
              </w:rPr>
              <w:t>介護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５</w:t>
            </w:r>
            <w:r w:rsidR="001310B7">
              <w:rPr>
                <w:rFonts w:asciiTheme="minorEastAsia" w:eastAsiaTheme="minorEastAsia" w:hAnsiTheme="minorEastAsia" w:hint="eastAsia"/>
                <w:sz w:val="18"/>
              </w:rPr>
              <w:t xml:space="preserve">災害復旧　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６</w:t>
            </w:r>
            <w:r w:rsidR="001310B7">
              <w:rPr>
                <w:rFonts w:asciiTheme="minorEastAsia" w:eastAsiaTheme="minorEastAsia" w:hAnsiTheme="minorEastAsia" w:hint="eastAsia"/>
                <w:sz w:val="18"/>
              </w:rPr>
              <w:t>求職活動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</w:p>
          <w:p w14:paraId="6F2ED8F2" w14:textId="77777777" w:rsidR="001310B7" w:rsidRDefault="00C719F0" w:rsidP="001310B7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７</w:t>
            </w:r>
            <w:r w:rsidR="001310B7">
              <w:rPr>
                <w:rFonts w:asciiTheme="minorEastAsia" w:eastAsiaTheme="minorEastAsia" w:hAnsiTheme="minorEastAsia" w:hint="eastAsia"/>
                <w:sz w:val="18"/>
              </w:rPr>
              <w:t xml:space="preserve">就学　　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８</w:t>
            </w:r>
            <w:r w:rsidR="001310B7">
              <w:rPr>
                <w:rFonts w:asciiTheme="minorEastAsia" w:eastAsiaTheme="minorEastAsia" w:hAnsiTheme="minorEastAsia" w:hint="eastAsia"/>
                <w:sz w:val="18"/>
              </w:rPr>
              <w:t>虐待・ＤＶ　９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育児休業　　　</w:t>
            </w:r>
          </w:p>
          <w:p w14:paraId="7345B85E" w14:textId="77777777" w:rsidR="00C719F0" w:rsidRDefault="001310B7" w:rsidP="001310B7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0</w:t>
            </w:r>
            <w:r w:rsidR="00C719F0">
              <w:rPr>
                <w:rFonts w:asciiTheme="minorEastAsia" w:eastAsiaTheme="minorEastAsia" w:hAnsiTheme="minorEastAsia" w:hint="eastAsia"/>
                <w:sz w:val="18"/>
              </w:rPr>
              <w:t>その他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（　　　　　　　　　　　　　　　　）</w:t>
            </w:r>
          </w:p>
        </w:tc>
      </w:tr>
      <w:tr w:rsidR="00C719F0" w14:paraId="500CEE7A" w14:textId="77777777" w:rsidTr="008E7E4C">
        <w:tc>
          <w:tcPr>
            <w:tcW w:w="1785" w:type="dxa"/>
          </w:tcPr>
          <w:p w14:paraId="3A1B97D7" w14:textId="77777777" w:rsidR="00C719F0" w:rsidRDefault="00C719F0" w:rsidP="008E7E4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支給（利用）期間</w:t>
            </w:r>
          </w:p>
        </w:tc>
        <w:tc>
          <w:tcPr>
            <w:tcW w:w="3099" w:type="dxa"/>
            <w:gridSpan w:val="2"/>
          </w:tcPr>
          <w:p w14:paraId="4F9CF7CF" w14:textId="77777777" w:rsidR="00C719F0" w:rsidRDefault="00C719F0" w:rsidP="00C719F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自　　　　年　　　　月　　　　日</w:t>
            </w:r>
          </w:p>
          <w:p w14:paraId="53DB9ED5" w14:textId="77777777" w:rsidR="00C719F0" w:rsidRDefault="00C719F0" w:rsidP="00C719F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至　　　　年　　　　月　　　　日</w:t>
            </w:r>
          </w:p>
        </w:tc>
        <w:tc>
          <w:tcPr>
            <w:tcW w:w="327" w:type="dxa"/>
            <w:vMerge/>
          </w:tcPr>
          <w:p w14:paraId="2B693B08" w14:textId="77777777" w:rsidR="00C719F0" w:rsidRDefault="00C719F0" w:rsidP="008E7E4C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37" w:type="dxa"/>
          </w:tcPr>
          <w:p w14:paraId="7F0A59B9" w14:textId="77777777" w:rsidR="00C719F0" w:rsidRDefault="001310B7" w:rsidP="00C719F0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２</w:t>
            </w:r>
          </w:p>
        </w:tc>
        <w:tc>
          <w:tcPr>
            <w:tcW w:w="3689" w:type="dxa"/>
            <w:vMerge/>
          </w:tcPr>
          <w:p w14:paraId="4B211AC6" w14:textId="77777777" w:rsidR="00C719F0" w:rsidRDefault="00C719F0" w:rsidP="008E7E4C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B25A247" w14:textId="77777777" w:rsidR="00A64D85" w:rsidRPr="0025631B" w:rsidRDefault="00A64D85" w:rsidP="00A64D85">
      <w:pPr>
        <w:rPr>
          <w:rFonts w:asciiTheme="minorEastAsia" w:eastAsiaTheme="minorEastAsia" w:hAnsiTheme="minorEastAsia"/>
          <w:sz w:val="18"/>
        </w:rPr>
      </w:pPr>
    </w:p>
    <w:sectPr w:rsidR="00A64D85" w:rsidRPr="0025631B" w:rsidSect="00556197">
      <w:type w:val="continuous"/>
      <w:pgSz w:w="11906" w:h="16838" w:code="9"/>
      <w:pgMar w:top="1134" w:right="851" w:bottom="1134" w:left="1134" w:header="851" w:footer="992" w:gutter="0"/>
      <w:cols w:space="425"/>
      <w:docGrid w:type="linesAndChars" w:linePitch="381" w:charSpace="-5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E8063" w14:textId="77777777" w:rsidR="00556197" w:rsidRDefault="00556197" w:rsidP="00556197">
      <w:r>
        <w:separator/>
      </w:r>
    </w:p>
  </w:endnote>
  <w:endnote w:type="continuationSeparator" w:id="0">
    <w:p w14:paraId="7440ACBE" w14:textId="77777777" w:rsidR="00556197" w:rsidRDefault="00556197" w:rsidP="0055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287C6" w14:textId="77777777" w:rsidR="00556197" w:rsidRDefault="00556197" w:rsidP="00556197">
      <w:r>
        <w:separator/>
      </w:r>
    </w:p>
  </w:footnote>
  <w:footnote w:type="continuationSeparator" w:id="0">
    <w:p w14:paraId="1DB33755" w14:textId="77777777" w:rsidR="00556197" w:rsidRDefault="00556197" w:rsidP="00556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38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08"/>
    <w:rsid w:val="000262DA"/>
    <w:rsid w:val="00037BB2"/>
    <w:rsid w:val="001220A9"/>
    <w:rsid w:val="001310B7"/>
    <w:rsid w:val="00174D1F"/>
    <w:rsid w:val="001D4916"/>
    <w:rsid w:val="0023489E"/>
    <w:rsid w:val="0025631B"/>
    <w:rsid w:val="003571B4"/>
    <w:rsid w:val="003753C6"/>
    <w:rsid w:val="003B55B1"/>
    <w:rsid w:val="003C0DAB"/>
    <w:rsid w:val="003E2DE7"/>
    <w:rsid w:val="003F4569"/>
    <w:rsid w:val="00453887"/>
    <w:rsid w:val="0049355A"/>
    <w:rsid w:val="00497F2A"/>
    <w:rsid w:val="00556197"/>
    <w:rsid w:val="0055721A"/>
    <w:rsid w:val="005C586D"/>
    <w:rsid w:val="00633CEC"/>
    <w:rsid w:val="00641C67"/>
    <w:rsid w:val="00657555"/>
    <w:rsid w:val="006841BA"/>
    <w:rsid w:val="00690D6A"/>
    <w:rsid w:val="006945B5"/>
    <w:rsid w:val="00766191"/>
    <w:rsid w:val="007C0500"/>
    <w:rsid w:val="00806623"/>
    <w:rsid w:val="0082368A"/>
    <w:rsid w:val="00837756"/>
    <w:rsid w:val="00863392"/>
    <w:rsid w:val="00867174"/>
    <w:rsid w:val="008757F1"/>
    <w:rsid w:val="00890265"/>
    <w:rsid w:val="00891200"/>
    <w:rsid w:val="008E3FA8"/>
    <w:rsid w:val="008E7E4C"/>
    <w:rsid w:val="00982D69"/>
    <w:rsid w:val="009E7EDE"/>
    <w:rsid w:val="00A00208"/>
    <w:rsid w:val="00A36DDC"/>
    <w:rsid w:val="00A55C8F"/>
    <w:rsid w:val="00A64D85"/>
    <w:rsid w:val="00A933C9"/>
    <w:rsid w:val="00B25A70"/>
    <w:rsid w:val="00B66FC7"/>
    <w:rsid w:val="00BA541C"/>
    <w:rsid w:val="00BA7802"/>
    <w:rsid w:val="00BB6FF2"/>
    <w:rsid w:val="00BD6FBF"/>
    <w:rsid w:val="00BE7A8C"/>
    <w:rsid w:val="00BF2327"/>
    <w:rsid w:val="00C42770"/>
    <w:rsid w:val="00C54E4A"/>
    <w:rsid w:val="00C67B94"/>
    <w:rsid w:val="00C719F0"/>
    <w:rsid w:val="00C91BA3"/>
    <w:rsid w:val="00CC1BBF"/>
    <w:rsid w:val="00CE26EC"/>
    <w:rsid w:val="00CF0502"/>
    <w:rsid w:val="00CF1451"/>
    <w:rsid w:val="00D23B49"/>
    <w:rsid w:val="00D57494"/>
    <w:rsid w:val="00D94862"/>
    <w:rsid w:val="00DC014A"/>
    <w:rsid w:val="00DC136D"/>
    <w:rsid w:val="00DE74FF"/>
    <w:rsid w:val="00E064A9"/>
    <w:rsid w:val="00E1755B"/>
    <w:rsid w:val="00E23E06"/>
    <w:rsid w:val="00E5434A"/>
    <w:rsid w:val="00EB2749"/>
    <w:rsid w:val="00ED32BA"/>
    <w:rsid w:val="00EE2296"/>
    <w:rsid w:val="00F24BB3"/>
    <w:rsid w:val="00F53197"/>
    <w:rsid w:val="00FC2EFF"/>
    <w:rsid w:val="00FC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59C435"/>
  <w15:docId w15:val="{42D444C6-8D88-43A0-BE96-98A8238B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="ＭＳ Ｐ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BB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00"/>
    <w:rPr>
      <w:rFonts w:asciiTheme="majorHAnsi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1200"/>
    <w:rPr>
      <w:rFonts w:asciiTheme="majorHAnsi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197"/>
  </w:style>
  <w:style w:type="paragraph" w:styleId="a8">
    <w:name w:val="footer"/>
    <w:basedOn w:val="a"/>
    <w:link w:val="a9"/>
    <w:uiPriority w:val="99"/>
    <w:unhideWhenUsed/>
    <w:rsid w:val="005561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4CE4-9DC9-4B8E-895F-0C753A90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usi</dc:creator>
  <cp:lastModifiedBy>まちづくりG</cp:lastModifiedBy>
  <cp:revision>2</cp:revision>
  <cp:lastPrinted>2022-11-11T05:47:00Z</cp:lastPrinted>
  <dcterms:created xsi:type="dcterms:W3CDTF">2022-11-11T05:48:00Z</dcterms:created>
  <dcterms:modified xsi:type="dcterms:W3CDTF">2022-11-11T05:48:00Z</dcterms:modified>
</cp:coreProperties>
</file>